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478B5" w14:textId="24AD14BE" w:rsidR="002B636F" w:rsidRPr="006F45C2" w:rsidRDefault="002B636F" w:rsidP="002B636F">
      <w:pPr>
        <w:jc w:val="left"/>
        <w:rPr>
          <w:rFonts w:ascii="ＭＳ ゴシック" w:eastAsia="ＭＳ ゴシック" w:hAnsi="ＭＳ ゴシック"/>
          <w:sz w:val="24"/>
          <w:szCs w:val="22"/>
        </w:rPr>
      </w:pPr>
      <w:r w:rsidRPr="006F45C2">
        <w:rPr>
          <w:rFonts w:ascii="ＭＳ ゴシック" w:eastAsia="ＭＳ ゴシック" w:hAnsi="ＭＳ ゴシック" w:hint="eastAsia"/>
          <w:sz w:val="24"/>
          <w:szCs w:val="22"/>
        </w:rPr>
        <w:t>様式３</w:t>
      </w:r>
    </w:p>
    <w:p w14:paraId="27579A10" w14:textId="77777777" w:rsidR="002B636F" w:rsidRPr="006F45C2" w:rsidRDefault="002B636F" w:rsidP="002B636F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6F45C2">
        <w:rPr>
          <w:rFonts w:ascii="ＭＳ ゴシック" w:eastAsia="ＭＳ ゴシック" w:hAnsi="ＭＳ ゴシック" w:hint="eastAsia"/>
          <w:b/>
          <w:bCs/>
          <w:sz w:val="28"/>
        </w:rPr>
        <w:t>第15回静岡県青少年赤十字1</w:t>
      </w:r>
      <w:r w:rsidRPr="006F45C2">
        <w:rPr>
          <w:rFonts w:ascii="ＭＳ ゴシック" w:eastAsia="ＭＳ ゴシック" w:hAnsi="ＭＳ ゴシック"/>
          <w:b/>
          <w:bCs/>
          <w:sz w:val="28"/>
        </w:rPr>
        <w:t>00</w:t>
      </w:r>
      <w:r w:rsidRPr="006F45C2">
        <w:rPr>
          <w:rFonts w:ascii="ＭＳ ゴシック" w:eastAsia="ＭＳ ゴシック" w:hAnsi="ＭＳ ゴシック" w:hint="eastAsia"/>
          <w:b/>
          <w:bCs/>
          <w:sz w:val="28"/>
        </w:rPr>
        <w:t>文字作文コンクール</w:t>
      </w:r>
      <w:r>
        <w:rPr>
          <w:rFonts w:ascii="ＭＳ ゴシック" w:eastAsia="ＭＳ ゴシック" w:hAnsi="ＭＳ ゴシック" w:hint="eastAsia"/>
          <w:b/>
          <w:bCs/>
          <w:sz w:val="28"/>
        </w:rPr>
        <w:t xml:space="preserve">　</w:t>
      </w:r>
      <w:r w:rsidRPr="006F45C2">
        <w:rPr>
          <w:rFonts w:ascii="ＭＳ ゴシック" w:eastAsia="ＭＳ ゴシック" w:hAnsi="ＭＳ ゴシック" w:hint="eastAsia"/>
          <w:b/>
          <w:bCs/>
          <w:sz w:val="28"/>
        </w:rPr>
        <w:t>応募用紙</w:t>
      </w:r>
    </w:p>
    <w:p w14:paraId="66BE1746" w14:textId="77777777" w:rsidR="002B636F" w:rsidRPr="006F45C2" w:rsidRDefault="002B636F" w:rsidP="002B636F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2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4309"/>
        <w:gridCol w:w="1531"/>
        <w:gridCol w:w="1535"/>
      </w:tblGrid>
      <w:tr w:rsidR="002B636F" w:rsidRPr="006F45C2" w14:paraId="2665647D" w14:textId="77777777" w:rsidTr="007F7EE5">
        <w:trPr>
          <w:cantSplit/>
          <w:trHeight w:val="964"/>
          <w:jc w:val="center"/>
        </w:trPr>
        <w:tc>
          <w:tcPr>
            <w:tcW w:w="1871" w:type="dxa"/>
            <w:shd w:val="clear" w:color="auto" w:fill="D9D9D9"/>
            <w:vAlign w:val="center"/>
          </w:tcPr>
          <w:p w14:paraId="258FD2DD" w14:textId="77777777" w:rsidR="002B636F" w:rsidRPr="006F45C2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F45C2">
              <w:rPr>
                <w:rFonts w:ascii="ＭＳ ゴシック" w:eastAsia="ＭＳ ゴシック" w:hAnsi="ＭＳ ゴシック" w:hint="eastAsia"/>
                <w:sz w:val="24"/>
              </w:rPr>
              <w:t>学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・園名</w:t>
            </w:r>
          </w:p>
        </w:tc>
        <w:tc>
          <w:tcPr>
            <w:tcW w:w="7375" w:type="dxa"/>
            <w:gridSpan w:val="3"/>
            <w:vAlign w:val="center"/>
          </w:tcPr>
          <w:p w14:paraId="19993A7C" w14:textId="38F16B82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B636F" w:rsidRPr="006F45C2" w14:paraId="5FF85B2F" w14:textId="77777777" w:rsidTr="007F7EE5">
        <w:trPr>
          <w:cantSplit/>
          <w:trHeight w:val="964"/>
          <w:jc w:val="center"/>
        </w:trPr>
        <w:tc>
          <w:tcPr>
            <w:tcW w:w="1871" w:type="dxa"/>
            <w:shd w:val="clear" w:color="auto" w:fill="D9D9D9"/>
            <w:vAlign w:val="center"/>
          </w:tcPr>
          <w:p w14:paraId="1ACCE727" w14:textId="77777777" w:rsidR="002B636F" w:rsidRPr="006F45C2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F45C2">
              <w:rPr>
                <w:rFonts w:ascii="ＭＳ ゴシック" w:eastAsia="ＭＳ ゴシック" w:hAnsi="ＭＳ ゴシック"/>
                <w:sz w:val="24"/>
              </w:rPr>
              <w:t>担当者名</w:t>
            </w:r>
          </w:p>
        </w:tc>
        <w:tc>
          <w:tcPr>
            <w:tcW w:w="7375" w:type="dxa"/>
            <w:gridSpan w:val="3"/>
            <w:vAlign w:val="center"/>
          </w:tcPr>
          <w:p w14:paraId="41CC918B" w14:textId="20B6314C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B636F" w:rsidRPr="006F45C2" w14:paraId="6909D6CE" w14:textId="77777777" w:rsidTr="007F7EE5">
        <w:trPr>
          <w:cantSplit/>
          <w:trHeight w:val="964"/>
          <w:jc w:val="center"/>
        </w:trPr>
        <w:tc>
          <w:tcPr>
            <w:tcW w:w="1871" w:type="dxa"/>
            <w:shd w:val="clear" w:color="auto" w:fill="D9D9D9"/>
            <w:vAlign w:val="center"/>
          </w:tcPr>
          <w:p w14:paraId="55CF042C" w14:textId="77777777" w:rsidR="002B636F" w:rsidRPr="006F45C2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F45C2">
              <w:rPr>
                <w:rFonts w:ascii="ＭＳ ゴシック" w:eastAsia="ＭＳ ゴシック" w:hAnsi="ＭＳ ゴシック" w:hint="eastAsia"/>
                <w:sz w:val="24"/>
              </w:rPr>
              <w:t>応募部門</w:t>
            </w:r>
          </w:p>
        </w:tc>
        <w:tc>
          <w:tcPr>
            <w:tcW w:w="4309" w:type="dxa"/>
            <w:vAlign w:val="center"/>
          </w:tcPr>
          <w:p w14:paraId="01DFED9F" w14:textId="403DFA03" w:rsidR="002B636F" w:rsidRPr="006F45C2" w:rsidRDefault="002B636F" w:rsidP="007F7EE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　）</w:t>
            </w:r>
            <w:r w:rsidRPr="006F45C2">
              <w:rPr>
                <w:rFonts w:ascii="ＭＳ ゴシック" w:eastAsia="ＭＳ ゴシック" w:hAnsi="ＭＳ ゴシック"/>
                <w:sz w:val="24"/>
              </w:rPr>
              <w:t>短作文部門</w:t>
            </w:r>
            <w:r w:rsidRPr="006F45C2">
              <w:rPr>
                <w:rFonts w:ascii="ＭＳ ゴシック" w:eastAsia="ＭＳ ゴシック" w:hAnsi="ＭＳ ゴシック" w:hint="eastAsia"/>
                <w:sz w:val="24"/>
              </w:rPr>
              <w:t>（100文字作文）</w:t>
            </w:r>
          </w:p>
          <w:p w14:paraId="06AB93E1" w14:textId="77777777" w:rsidR="002B636F" w:rsidRPr="006F45C2" w:rsidRDefault="002B636F" w:rsidP="007F7EE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　）</w:t>
            </w:r>
            <w:r w:rsidRPr="006F45C2">
              <w:rPr>
                <w:rFonts w:ascii="ＭＳ ゴシック" w:eastAsia="ＭＳ ゴシック" w:hAnsi="ＭＳ ゴシック"/>
                <w:sz w:val="24"/>
              </w:rPr>
              <w:t>作文部門</w:t>
            </w:r>
          </w:p>
          <w:p w14:paraId="7F54CB2B" w14:textId="77777777" w:rsidR="002B636F" w:rsidRPr="006F45C2" w:rsidRDefault="002B636F" w:rsidP="007F7EE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　）</w:t>
            </w:r>
            <w:r w:rsidRPr="006F45C2">
              <w:rPr>
                <w:rFonts w:ascii="ＭＳ ゴシック" w:eastAsia="ＭＳ ゴシック" w:hAnsi="ＭＳ ゴシック"/>
                <w:sz w:val="24"/>
              </w:rPr>
              <w:t>ハートラちゃんお絵かき部門</w:t>
            </w:r>
          </w:p>
        </w:tc>
        <w:tc>
          <w:tcPr>
            <w:tcW w:w="1531" w:type="dxa"/>
            <w:shd w:val="clear" w:color="auto" w:fill="D9D9D9"/>
            <w:vAlign w:val="center"/>
          </w:tcPr>
          <w:p w14:paraId="73033CCD" w14:textId="77777777" w:rsidR="002B636F" w:rsidRPr="006F45C2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F45C2">
              <w:rPr>
                <w:rFonts w:ascii="ＭＳ ゴシック" w:eastAsia="ＭＳ ゴシック" w:hAnsi="ＭＳ ゴシック" w:hint="eastAsia"/>
                <w:sz w:val="24"/>
              </w:rPr>
              <w:t>応募数</w:t>
            </w:r>
          </w:p>
        </w:tc>
        <w:tc>
          <w:tcPr>
            <w:tcW w:w="1535" w:type="dxa"/>
            <w:vAlign w:val="center"/>
          </w:tcPr>
          <w:p w14:paraId="5E406FB2" w14:textId="16625952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2B636F">
              <w:rPr>
                <w:rFonts w:ascii="ＭＳ ゴシック" w:eastAsia="ＭＳ ゴシック" w:hAnsi="ＭＳ ゴシック" w:hint="eastAsia"/>
                <w:sz w:val="24"/>
              </w:rPr>
              <w:t>点</w:t>
            </w:r>
          </w:p>
        </w:tc>
      </w:tr>
    </w:tbl>
    <w:p w14:paraId="39828031" w14:textId="77777777" w:rsidR="002B636F" w:rsidRPr="002B636F" w:rsidRDefault="002B636F" w:rsidP="002B636F">
      <w:pPr>
        <w:rPr>
          <w:rFonts w:ascii="ＭＳ ゴシック" w:eastAsia="ＭＳ ゴシック" w:hAnsi="ＭＳ ゴシック"/>
          <w:sz w:val="22"/>
          <w:szCs w:val="22"/>
        </w:rPr>
      </w:pPr>
    </w:p>
    <w:p w14:paraId="5E7CAC18" w14:textId="77777777" w:rsidR="002B636F" w:rsidRPr="006F45C2" w:rsidRDefault="002B636F" w:rsidP="002B636F">
      <w:pPr>
        <w:jc w:val="center"/>
        <w:rPr>
          <w:rFonts w:ascii="ＭＳ ゴシック" w:eastAsia="ＭＳ ゴシック" w:hAnsi="ＭＳ ゴシック"/>
          <w:sz w:val="24"/>
        </w:rPr>
      </w:pPr>
      <w:r w:rsidRPr="006F45C2">
        <w:rPr>
          <w:rFonts w:ascii="ＭＳ ゴシック" w:eastAsia="ＭＳ ゴシック" w:hAnsi="ＭＳ ゴシック" w:hint="eastAsia"/>
          <w:sz w:val="24"/>
        </w:rPr>
        <w:t>▼ 応募者の氏名を以下の欄にご記入ください ▼</w:t>
      </w:r>
    </w:p>
    <w:tbl>
      <w:tblPr>
        <w:tblpPr w:leftFromText="142" w:rightFromText="142" w:vertAnchor="text" w:tblpXSpec="center" w:tblpY="115"/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4"/>
        <w:gridCol w:w="2324"/>
        <w:gridCol w:w="2324"/>
        <w:gridCol w:w="2324"/>
      </w:tblGrid>
      <w:tr w:rsidR="002B636F" w:rsidRPr="006F45C2" w14:paraId="4B72CC84" w14:textId="77777777" w:rsidTr="007F7EE5">
        <w:trPr>
          <w:trHeight w:val="283"/>
        </w:trPr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E2FBD1" w14:textId="77777777" w:rsidR="002B636F" w:rsidRPr="006F45C2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F45C2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E37EBA" w14:textId="77777777" w:rsidR="002B636F" w:rsidRPr="006F45C2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34EFF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81A4E0" w14:textId="77777777" w:rsidR="002B636F" w:rsidRPr="006F45C2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34EFF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B9EF03A" w14:textId="77777777" w:rsidR="002B636F" w:rsidRPr="006F45C2" w:rsidRDefault="002B636F" w:rsidP="007F7EE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6F45C2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</w:tr>
      <w:tr w:rsidR="002B636F" w:rsidRPr="006F45C2" w14:paraId="2E554B78" w14:textId="77777777" w:rsidTr="007F7EE5">
        <w:trPr>
          <w:trHeight w:val="624"/>
        </w:trPr>
        <w:tc>
          <w:tcPr>
            <w:tcW w:w="232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D014" w14:textId="535E9533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6DE" w14:textId="3D968AFB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5D95" w14:textId="3FD73199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10FA0B" w14:textId="71F785DC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B636F" w:rsidRPr="006F45C2" w14:paraId="55F1A913" w14:textId="77777777" w:rsidTr="007F7EE5">
        <w:trPr>
          <w:trHeight w:val="624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FB69" w14:textId="21DB7E99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A331" w14:textId="1E50EE87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638B" w14:textId="73870828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41B60B" w14:textId="6E8EB372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B636F" w:rsidRPr="006F45C2" w14:paraId="67537016" w14:textId="77777777" w:rsidTr="007F7EE5">
        <w:trPr>
          <w:trHeight w:val="624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1904" w14:textId="57AA868F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837F" w14:textId="775A20D5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7F32" w14:textId="643F9C40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575C3" w14:textId="7C9466FB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B636F" w:rsidRPr="006F45C2" w14:paraId="1EB55089" w14:textId="77777777" w:rsidTr="007F7EE5">
        <w:trPr>
          <w:trHeight w:val="624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E951" w14:textId="49C0D89F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7C6E" w14:textId="74645FEC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3DAF" w14:textId="44866F30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4B457A" w14:textId="43F90D77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B636F" w:rsidRPr="006F45C2" w14:paraId="6EC3B8A7" w14:textId="77777777" w:rsidTr="007F7EE5">
        <w:trPr>
          <w:trHeight w:val="624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4AF2" w14:textId="278F20AE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0214" w14:textId="2E6659C8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7CC7" w14:textId="56DE6F72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0EAB06" w14:textId="06431738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B636F" w:rsidRPr="006F45C2" w14:paraId="54F1E904" w14:textId="77777777" w:rsidTr="007F7EE5">
        <w:trPr>
          <w:trHeight w:val="624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D6B3" w14:textId="4860B6A1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90EE" w14:textId="551CAE8A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D69F" w14:textId="38E57094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F67BA2" w14:textId="77777777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B636F" w:rsidRPr="006F45C2" w14:paraId="48118E3F" w14:textId="77777777" w:rsidTr="007F7EE5">
        <w:trPr>
          <w:trHeight w:val="624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1F42" w14:textId="517FC597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1AE5" w14:textId="78DD0117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7698" w14:textId="414B17CE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B6FEC" w14:textId="77777777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B636F" w:rsidRPr="006F45C2" w14:paraId="55DA0182" w14:textId="77777777" w:rsidTr="007F7EE5">
        <w:trPr>
          <w:trHeight w:val="624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D4BC" w14:textId="34982A35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25EF" w14:textId="0B8CD370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2268" w14:textId="2DCC23F9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0CECB" w14:textId="77777777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B636F" w:rsidRPr="006F45C2" w14:paraId="6F7AB36E" w14:textId="77777777" w:rsidTr="007F7EE5">
        <w:trPr>
          <w:trHeight w:val="624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C82C" w14:textId="62422E7B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01B2" w14:textId="7F6F0C92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EEF8" w14:textId="4C9807C6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969C0" w14:textId="77777777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B636F" w:rsidRPr="006F45C2" w14:paraId="6FD74F6C" w14:textId="77777777" w:rsidTr="007F7EE5">
        <w:trPr>
          <w:trHeight w:val="624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6424" w14:textId="363DF9A6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A98B" w14:textId="6E25ABD5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2BFD" w14:textId="1FFDFED3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6D515E" w14:textId="77777777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B636F" w:rsidRPr="006F45C2" w14:paraId="53FBD970" w14:textId="77777777" w:rsidTr="007F7EE5">
        <w:trPr>
          <w:trHeight w:val="624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DEFE" w14:textId="175E7495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7A61" w14:textId="2E5F4172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DFB5" w14:textId="029F251B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3F285A" w14:textId="77777777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B636F" w:rsidRPr="006F45C2" w14:paraId="52303A17" w14:textId="77777777" w:rsidTr="007F7EE5">
        <w:trPr>
          <w:trHeight w:val="624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883B" w14:textId="7A69BD3A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4AE1" w14:textId="4AA36BC2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4E90" w14:textId="1DAB2B28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7C653" w14:textId="77777777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B636F" w:rsidRPr="006F45C2" w14:paraId="54F1A488" w14:textId="77777777" w:rsidTr="007F7EE5">
        <w:trPr>
          <w:trHeight w:val="624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5954" w14:textId="54D355CD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9E3E" w14:textId="58B9392D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893E" w14:textId="458D4C69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90C566" w14:textId="77777777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B636F" w:rsidRPr="006F45C2" w14:paraId="71FE182F" w14:textId="77777777" w:rsidTr="007F7EE5">
        <w:trPr>
          <w:trHeight w:val="624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E460" w14:textId="6C7344DA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1116" w14:textId="002A28FE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6D82" w14:textId="4A8F8D3D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5CD903" w14:textId="77777777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B636F" w:rsidRPr="006F45C2" w14:paraId="4067EC3F" w14:textId="77777777" w:rsidTr="00DF706E">
        <w:trPr>
          <w:trHeight w:val="624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F2C9F2" w14:textId="4996CADD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3A20F4" w14:textId="3E39C712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0F1AE4" w14:textId="1D256253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76630" w14:textId="77777777" w:rsidR="002B636F" w:rsidRPr="002B636F" w:rsidRDefault="002B636F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DDEF830" w14:textId="77777777" w:rsidR="002B636F" w:rsidRPr="006F45C2" w:rsidRDefault="002B636F" w:rsidP="002B636F">
      <w:pPr>
        <w:rPr>
          <w:rFonts w:ascii="ＭＳ ゴシック" w:eastAsia="ＭＳ ゴシック" w:hAnsi="ＭＳ ゴシック"/>
          <w:sz w:val="24"/>
        </w:rPr>
      </w:pPr>
    </w:p>
    <w:p w14:paraId="1EA39713" w14:textId="5018FA69" w:rsidR="006F45C2" w:rsidRPr="006F45C2" w:rsidRDefault="002B636F" w:rsidP="006F45C2">
      <w:pPr>
        <w:jc w:val="left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/>
          <w:sz w:val="24"/>
        </w:rPr>
        <w:br w:type="page"/>
      </w:r>
      <w:r w:rsidR="006F45C2" w:rsidRPr="006F45C2">
        <w:rPr>
          <w:rFonts w:ascii="ＭＳ ゴシック" w:eastAsia="ＭＳ ゴシック" w:hAnsi="ＭＳ ゴシック" w:hint="eastAsia"/>
          <w:sz w:val="24"/>
          <w:szCs w:val="22"/>
        </w:rPr>
        <w:lastRenderedPageBreak/>
        <w:t>様式３</w:t>
      </w:r>
      <w:r w:rsidR="006F45C2">
        <w:rPr>
          <w:rFonts w:ascii="ＭＳ ゴシック" w:eastAsia="ＭＳ ゴシック" w:hAnsi="ＭＳ ゴシック" w:hint="eastAsia"/>
          <w:sz w:val="24"/>
          <w:szCs w:val="22"/>
        </w:rPr>
        <w:t xml:space="preserve">　　　　　　　　　　　　　　　　　　　　　　　　　　　　　　　　</w:t>
      </w:r>
      <w:r w:rsidR="006F45C2" w:rsidRPr="0033587B">
        <w:rPr>
          <w:rFonts w:ascii="ＭＳ ゴシック" w:eastAsia="ＭＳ ゴシック" w:hAnsi="ＭＳ ゴシック" w:hint="eastAsia"/>
          <w:b/>
          <w:bCs/>
          <w:color w:val="EE0000"/>
          <w:sz w:val="24"/>
          <w:szCs w:val="22"/>
        </w:rPr>
        <w:t>（記入例）</w:t>
      </w:r>
    </w:p>
    <w:p w14:paraId="04E7747F" w14:textId="77777777" w:rsidR="006F45C2" w:rsidRPr="006F45C2" w:rsidRDefault="006F45C2" w:rsidP="006F45C2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6F45C2">
        <w:rPr>
          <w:rFonts w:ascii="ＭＳ ゴシック" w:eastAsia="ＭＳ ゴシック" w:hAnsi="ＭＳ ゴシック" w:hint="eastAsia"/>
          <w:b/>
          <w:bCs/>
          <w:sz w:val="28"/>
        </w:rPr>
        <w:t>第15回静岡県青少年赤十字1</w:t>
      </w:r>
      <w:r w:rsidRPr="006F45C2">
        <w:rPr>
          <w:rFonts w:ascii="ＭＳ ゴシック" w:eastAsia="ＭＳ ゴシック" w:hAnsi="ＭＳ ゴシック"/>
          <w:b/>
          <w:bCs/>
          <w:sz w:val="28"/>
        </w:rPr>
        <w:t>00</w:t>
      </w:r>
      <w:r w:rsidRPr="006F45C2">
        <w:rPr>
          <w:rFonts w:ascii="ＭＳ ゴシック" w:eastAsia="ＭＳ ゴシック" w:hAnsi="ＭＳ ゴシック" w:hint="eastAsia"/>
          <w:b/>
          <w:bCs/>
          <w:sz w:val="28"/>
        </w:rPr>
        <w:t>文字作文コンクール</w:t>
      </w:r>
      <w:r>
        <w:rPr>
          <w:rFonts w:ascii="ＭＳ ゴシック" w:eastAsia="ＭＳ ゴシック" w:hAnsi="ＭＳ ゴシック" w:hint="eastAsia"/>
          <w:b/>
          <w:bCs/>
          <w:sz w:val="28"/>
        </w:rPr>
        <w:t xml:space="preserve">　</w:t>
      </w:r>
      <w:r w:rsidRPr="006F45C2">
        <w:rPr>
          <w:rFonts w:ascii="ＭＳ ゴシック" w:eastAsia="ＭＳ ゴシック" w:hAnsi="ＭＳ ゴシック" w:hint="eastAsia"/>
          <w:b/>
          <w:bCs/>
          <w:sz w:val="28"/>
        </w:rPr>
        <w:t>応募用紙</w:t>
      </w:r>
    </w:p>
    <w:p w14:paraId="3E6CCF47" w14:textId="77777777" w:rsidR="006F45C2" w:rsidRPr="006F45C2" w:rsidRDefault="006F45C2" w:rsidP="006F45C2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2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4309"/>
        <w:gridCol w:w="1531"/>
        <w:gridCol w:w="1535"/>
      </w:tblGrid>
      <w:tr w:rsidR="006F45C2" w:rsidRPr="006F45C2" w14:paraId="786AF589" w14:textId="77777777" w:rsidTr="0033587B">
        <w:trPr>
          <w:cantSplit/>
          <w:trHeight w:val="964"/>
          <w:jc w:val="center"/>
        </w:trPr>
        <w:tc>
          <w:tcPr>
            <w:tcW w:w="1871" w:type="dxa"/>
            <w:shd w:val="clear" w:color="auto" w:fill="D9D9D9"/>
            <w:vAlign w:val="center"/>
          </w:tcPr>
          <w:p w14:paraId="6F58B7E6" w14:textId="345388F7" w:rsidR="0033587B" w:rsidRPr="006F45C2" w:rsidRDefault="006F45C2" w:rsidP="003358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F45C2">
              <w:rPr>
                <w:rFonts w:ascii="ＭＳ ゴシック" w:eastAsia="ＭＳ ゴシック" w:hAnsi="ＭＳ ゴシック" w:hint="eastAsia"/>
                <w:sz w:val="24"/>
              </w:rPr>
              <w:t>学校</w:t>
            </w:r>
            <w:r w:rsidR="0033587B">
              <w:rPr>
                <w:rFonts w:ascii="ＭＳ ゴシック" w:eastAsia="ＭＳ ゴシック" w:hAnsi="ＭＳ ゴシック" w:hint="eastAsia"/>
                <w:sz w:val="24"/>
              </w:rPr>
              <w:t>・園名</w:t>
            </w:r>
          </w:p>
        </w:tc>
        <w:tc>
          <w:tcPr>
            <w:tcW w:w="7375" w:type="dxa"/>
            <w:gridSpan w:val="3"/>
            <w:vAlign w:val="center"/>
          </w:tcPr>
          <w:p w14:paraId="3993DBFB" w14:textId="30637CC3" w:rsidR="006F45C2" w:rsidRPr="0033587B" w:rsidRDefault="006F45C2" w:rsidP="0033587B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静岡県立</w:t>
            </w:r>
            <w:r w:rsidR="0033587B"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</w:t>
            </w: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高等学校</w:t>
            </w:r>
          </w:p>
        </w:tc>
      </w:tr>
      <w:tr w:rsidR="006F45C2" w:rsidRPr="006F45C2" w14:paraId="365BDCDA" w14:textId="77777777" w:rsidTr="0033587B">
        <w:trPr>
          <w:cantSplit/>
          <w:trHeight w:val="964"/>
          <w:jc w:val="center"/>
        </w:trPr>
        <w:tc>
          <w:tcPr>
            <w:tcW w:w="1871" w:type="dxa"/>
            <w:shd w:val="clear" w:color="auto" w:fill="D9D9D9"/>
            <w:vAlign w:val="center"/>
          </w:tcPr>
          <w:p w14:paraId="3A5A824E" w14:textId="77777777" w:rsidR="006F45C2" w:rsidRPr="006F45C2" w:rsidRDefault="006F45C2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F45C2">
              <w:rPr>
                <w:rFonts w:ascii="ＭＳ ゴシック" w:eastAsia="ＭＳ ゴシック" w:hAnsi="ＭＳ ゴシック"/>
                <w:sz w:val="24"/>
              </w:rPr>
              <w:t>担当者名</w:t>
            </w:r>
          </w:p>
        </w:tc>
        <w:tc>
          <w:tcPr>
            <w:tcW w:w="7375" w:type="dxa"/>
            <w:gridSpan w:val="3"/>
            <w:vAlign w:val="center"/>
          </w:tcPr>
          <w:p w14:paraId="3D45B5CA" w14:textId="03B119DA" w:rsidR="006F45C2" w:rsidRPr="0033587B" w:rsidRDefault="006F45C2" w:rsidP="0033587B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日赤　太郎</w:t>
            </w:r>
          </w:p>
        </w:tc>
      </w:tr>
      <w:tr w:rsidR="006F45C2" w:rsidRPr="006F45C2" w14:paraId="3569C38B" w14:textId="77777777" w:rsidTr="0033587B">
        <w:trPr>
          <w:cantSplit/>
          <w:trHeight w:val="964"/>
          <w:jc w:val="center"/>
        </w:trPr>
        <w:tc>
          <w:tcPr>
            <w:tcW w:w="1871" w:type="dxa"/>
            <w:shd w:val="clear" w:color="auto" w:fill="D9D9D9"/>
            <w:vAlign w:val="center"/>
          </w:tcPr>
          <w:p w14:paraId="7D346232" w14:textId="77777777" w:rsidR="006F45C2" w:rsidRPr="006F45C2" w:rsidRDefault="006F45C2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F45C2">
              <w:rPr>
                <w:rFonts w:ascii="ＭＳ ゴシック" w:eastAsia="ＭＳ ゴシック" w:hAnsi="ＭＳ ゴシック" w:hint="eastAsia"/>
                <w:sz w:val="24"/>
              </w:rPr>
              <w:t>応募部門</w:t>
            </w:r>
          </w:p>
        </w:tc>
        <w:tc>
          <w:tcPr>
            <w:tcW w:w="4309" w:type="dxa"/>
            <w:vAlign w:val="center"/>
          </w:tcPr>
          <w:p w14:paraId="5DA8118C" w14:textId="1D7AE689" w:rsidR="006F45C2" w:rsidRPr="006F45C2" w:rsidRDefault="0033587B" w:rsidP="007F7EE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33587B">
              <w:rPr>
                <w:rFonts w:ascii="ＭＳ ゴシック" w:eastAsia="ＭＳ ゴシック" w:hAnsi="ＭＳ ゴシック" w:hint="eastAsia"/>
                <w:color w:val="EE0000"/>
                <w:sz w:val="24"/>
              </w:rPr>
              <w:t>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="006F45C2" w:rsidRPr="006F45C2">
              <w:rPr>
                <w:rFonts w:ascii="ＭＳ ゴシック" w:eastAsia="ＭＳ ゴシック" w:hAnsi="ＭＳ ゴシック"/>
                <w:sz w:val="24"/>
              </w:rPr>
              <w:t>短作文部門</w:t>
            </w:r>
            <w:r w:rsidR="006F45C2" w:rsidRPr="006F45C2">
              <w:rPr>
                <w:rFonts w:ascii="ＭＳ ゴシック" w:eastAsia="ＭＳ ゴシック" w:hAnsi="ＭＳ ゴシック" w:hint="eastAsia"/>
                <w:sz w:val="24"/>
              </w:rPr>
              <w:t>（100文字作文）</w:t>
            </w:r>
          </w:p>
          <w:p w14:paraId="13B60B98" w14:textId="4C1B2615" w:rsidR="006F45C2" w:rsidRPr="006F45C2" w:rsidRDefault="0033587B" w:rsidP="007F7EE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　）</w:t>
            </w:r>
            <w:r w:rsidR="006F45C2" w:rsidRPr="006F45C2">
              <w:rPr>
                <w:rFonts w:ascii="ＭＳ ゴシック" w:eastAsia="ＭＳ ゴシック" w:hAnsi="ＭＳ ゴシック"/>
                <w:sz w:val="24"/>
              </w:rPr>
              <w:t>作文部門</w:t>
            </w:r>
          </w:p>
          <w:p w14:paraId="49E770A1" w14:textId="6458EA53" w:rsidR="006F45C2" w:rsidRPr="006F45C2" w:rsidRDefault="0033587B" w:rsidP="007F7EE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　）</w:t>
            </w:r>
            <w:r w:rsidR="006F45C2" w:rsidRPr="006F45C2">
              <w:rPr>
                <w:rFonts w:ascii="ＭＳ ゴシック" w:eastAsia="ＭＳ ゴシック" w:hAnsi="ＭＳ ゴシック"/>
                <w:sz w:val="24"/>
              </w:rPr>
              <w:t>ハートラちゃんお絵かき部門</w:t>
            </w:r>
          </w:p>
        </w:tc>
        <w:tc>
          <w:tcPr>
            <w:tcW w:w="1531" w:type="dxa"/>
            <w:shd w:val="clear" w:color="auto" w:fill="D9D9D9"/>
            <w:vAlign w:val="center"/>
          </w:tcPr>
          <w:p w14:paraId="4ED8A2FC" w14:textId="77777777" w:rsidR="006F45C2" w:rsidRPr="006F45C2" w:rsidRDefault="006F45C2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F45C2">
              <w:rPr>
                <w:rFonts w:ascii="ＭＳ ゴシック" w:eastAsia="ＭＳ ゴシック" w:hAnsi="ＭＳ ゴシック" w:hint="eastAsia"/>
                <w:sz w:val="24"/>
              </w:rPr>
              <w:t>応募数</w:t>
            </w:r>
          </w:p>
        </w:tc>
        <w:tc>
          <w:tcPr>
            <w:tcW w:w="1535" w:type="dxa"/>
            <w:vAlign w:val="center"/>
          </w:tcPr>
          <w:p w14:paraId="67F176DC" w14:textId="27A782C2" w:rsidR="006F45C2" w:rsidRPr="0033587B" w:rsidRDefault="0033587B" w:rsidP="0033587B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５０</w:t>
            </w:r>
            <w:r w:rsidR="006F45C2"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点</w:t>
            </w:r>
          </w:p>
        </w:tc>
      </w:tr>
    </w:tbl>
    <w:p w14:paraId="357F7B5F" w14:textId="77777777" w:rsidR="006F45C2" w:rsidRPr="002B636F" w:rsidRDefault="006F45C2" w:rsidP="006F45C2">
      <w:pPr>
        <w:rPr>
          <w:rFonts w:ascii="ＭＳ ゴシック" w:eastAsia="ＭＳ ゴシック" w:hAnsi="ＭＳ ゴシック"/>
          <w:sz w:val="22"/>
          <w:szCs w:val="22"/>
        </w:rPr>
      </w:pPr>
    </w:p>
    <w:p w14:paraId="76ACB71D" w14:textId="77777777" w:rsidR="006F45C2" w:rsidRPr="006F45C2" w:rsidRDefault="006F45C2" w:rsidP="002B636F">
      <w:pPr>
        <w:jc w:val="center"/>
        <w:rPr>
          <w:rFonts w:ascii="ＭＳ ゴシック" w:eastAsia="ＭＳ ゴシック" w:hAnsi="ＭＳ ゴシック"/>
          <w:sz w:val="24"/>
        </w:rPr>
      </w:pPr>
      <w:r w:rsidRPr="006F45C2">
        <w:rPr>
          <w:rFonts w:ascii="ＭＳ ゴシック" w:eastAsia="ＭＳ ゴシック" w:hAnsi="ＭＳ ゴシック" w:hint="eastAsia"/>
          <w:sz w:val="24"/>
        </w:rPr>
        <w:t>▼ 応募者の氏名を以下の欄にご記入ください ▼</w:t>
      </w:r>
    </w:p>
    <w:tbl>
      <w:tblPr>
        <w:tblpPr w:leftFromText="142" w:rightFromText="142" w:vertAnchor="text" w:tblpXSpec="center" w:tblpY="115"/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4"/>
        <w:gridCol w:w="2324"/>
        <w:gridCol w:w="2324"/>
        <w:gridCol w:w="2324"/>
      </w:tblGrid>
      <w:tr w:rsidR="0033587B" w:rsidRPr="006F45C2" w14:paraId="1045DFD6" w14:textId="77777777" w:rsidTr="0033587B">
        <w:trPr>
          <w:trHeight w:val="283"/>
        </w:trPr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F9B7F0" w14:textId="77777777" w:rsidR="0033587B" w:rsidRPr="006F45C2" w:rsidRDefault="0033587B" w:rsidP="003358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F45C2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2E4F75" w14:textId="7D86D898" w:rsidR="0033587B" w:rsidRPr="006F45C2" w:rsidRDefault="0033587B" w:rsidP="003358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34EFF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B87FAA" w14:textId="39302CEA" w:rsidR="0033587B" w:rsidRPr="006F45C2" w:rsidRDefault="0033587B" w:rsidP="003358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34EFF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9125B50" w14:textId="09D2B6B9" w:rsidR="0033587B" w:rsidRPr="006F45C2" w:rsidRDefault="0033587B" w:rsidP="0033587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6F45C2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</w:tr>
      <w:tr w:rsidR="0033587B" w:rsidRPr="006F45C2" w14:paraId="0966D0B1" w14:textId="77777777" w:rsidTr="0033587B">
        <w:trPr>
          <w:trHeight w:val="624"/>
        </w:trPr>
        <w:tc>
          <w:tcPr>
            <w:tcW w:w="232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CB10" w14:textId="0160C8E1" w:rsidR="0033587B" w:rsidRPr="0033587B" w:rsidRDefault="0033587B" w:rsidP="0033587B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  <w:tc>
          <w:tcPr>
            <w:tcW w:w="23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445D" w14:textId="7CD52E18" w:rsidR="0033587B" w:rsidRPr="0033587B" w:rsidRDefault="0033587B" w:rsidP="0033587B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  <w:tc>
          <w:tcPr>
            <w:tcW w:w="23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AF39" w14:textId="5EF6A684" w:rsidR="0033587B" w:rsidRPr="0033587B" w:rsidRDefault="0033587B" w:rsidP="0033587B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  <w:tc>
          <w:tcPr>
            <w:tcW w:w="23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83191A" w14:textId="628E7B15" w:rsidR="0033587B" w:rsidRPr="0033587B" w:rsidRDefault="0033587B" w:rsidP="0033587B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</w:tr>
      <w:tr w:rsidR="0033587B" w:rsidRPr="006F45C2" w14:paraId="20E45F4C" w14:textId="77777777" w:rsidTr="0033587B">
        <w:trPr>
          <w:trHeight w:val="624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CC66" w14:textId="1CB016BB" w:rsidR="0033587B" w:rsidRPr="0033587B" w:rsidRDefault="0033587B" w:rsidP="0033587B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6880" w14:textId="19564722" w:rsidR="0033587B" w:rsidRPr="0033587B" w:rsidRDefault="0033587B" w:rsidP="0033587B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5F61" w14:textId="375EFCD5" w:rsidR="0033587B" w:rsidRPr="0033587B" w:rsidRDefault="0033587B" w:rsidP="0033587B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E4470" w14:textId="3FDACF3E" w:rsidR="0033587B" w:rsidRPr="0033587B" w:rsidRDefault="0033587B" w:rsidP="0033587B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</w:tr>
      <w:tr w:rsidR="0033587B" w:rsidRPr="006F45C2" w14:paraId="05620C1D" w14:textId="77777777" w:rsidTr="0033587B">
        <w:trPr>
          <w:trHeight w:val="624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9B95" w14:textId="2A64B4B7" w:rsidR="0033587B" w:rsidRPr="0033587B" w:rsidRDefault="0033587B" w:rsidP="0033587B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FE01" w14:textId="1DF392EF" w:rsidR="0033587B" w:rsidRPr="0033587B" w:rsidRDefault="0033587B" w:rsidP="0033587B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111B" w14:textId="521639EA" w:rsidR="0033587B" w:rsidRPr="0033587B" w:rsidRDefault="0033587B" w:rsidP="0033587B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E58D14" w14:textId="6A7D1E1C" w:rsidR="0033587B" w:rsidRPr="0033587B" w:rsidRDefault="0033587B" w:rsidP="0033587B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</w:tr>
      <w:tr w:rsidR="0033587B" w:rsidRPr="006F45C2" w14:paraId="37A49DE8" w14:textId="77777777" w:rsidTr="0033587B">
        <w:trPr>
          <w:trHeight w:val="624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71D4" w14:textId="74758D78" w:rsidR="0033587B" w:rsidRPr="0033587B" w:rsidRDefault="0033587B" w:rsidP="0033587B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CC63" w14:textId="24589B6A" w:rsidR="0033587B" w:rsidRPr="0033587B" w:rsidRDefault="0033587B" w:rsidP="0033587B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0BD9" w14:textId="39B8AB3D" w:rsidR="0033587B" w:rsidRPr="0033587B" w:rsidRDefault="0033587B" w:rsidP="0033587B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69BD3" w14:textId="2874D487" w:rsidR="0033587B" w:rsidRPr="0033587B" w:rsidRDefault="0033587B" w:rsidP="0033587B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</w:tr>
      <w:tr w:rsidR="0033587B" w:rsidRPr="006F45C2" w14:paraId="56A7B086" w14:textId="77777777" w:rsidTr="0033587B">
        <w:trPr>
          <w:trHeight w:val="624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A639" w14:textId="5CC12F40" w:rsidR="0033587B" w:rsidRPr="0033587B" w:rsidRDefault="0033587B" w:rsidP="0033587B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5CE0" w14:textId="764EFB02" w:rsidR="0033587B" w:rsidRPr="0033587B" w:rsidRDefault="0033587B" w:rsidP="0033587B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2B01" w14:textId="7C8E05D8" w:rsidR="0033587B" w:rsidRPr="0033587B" w:rsidRDefault="0033587B" w:rsidP="0033587B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7A37C" w14:textId="4F37C4BB" w:rsidR="0033587B" w:rsidRPr="0033587B" w:rsidRDefault="0033587B" w:rsidP="0033587B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</w:tr>
      <w:tr w:rsidR="0033587B" w:rsidRPr="006F45C2" w14:paraId="337A4DE7" w14:textId="77777777" w:rsidTr="0033587B">
        <w:trPr>
          <w:trHeight w:val="624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F4C5" w14:textId="15CAD9AF" w:rsidR="0033587B" w:rsidRPr="0033587B" w:rsidRDefault="0033587B" w:rsidP="0033587B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AE12" w14:textId="4F008332" w:rsidR="0033587B" w:rsidRPr="0033587B" w:rsidRDefault="0033587B" w:rsidP="0033587B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E9BC" w14:textId="6F8322A2" w:rsidR="0033587B" w:rsidRPr="0033587B" w:rsidRDefault="0033587B" w:rsidP="0033587B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5A1F95" w14:textId="4AE7E9F0" w:rsidR="0033587B" w:rsidRPr="0033587B" w:rsidRDefault="0033587B" w:rsidP="0033587B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</w:p>
        </w:tc>
      </w:tr>
      <w:tr w:rsidR="0033587B" w:rsidRPr="006F45C2" w14:paraId="34B891A0" w14:textId="77777777" w:rsidTr="0033587B">
        <w:trPr>
          <w:trHeight w:val="624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684A" w14:textId="220DCF3D" w:rsidR="0033587B" w:rsidRPr="0033587B" w:rsidRDefault="0033587B" w:rsidP="0033587B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9AD6" w14:textId="61B5FE96" w:rsidR="0033587B" w:rsidRPr="0033587B" w:rsidRDefault="0033587B" w:rsidP="0033587B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6924" w14:textId="14D481BD" w:rsidR="0033587B" w:rsidRPr="0033587B" w:rsidRDefault="0033587B" w:rsidP="0033587B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ACC2C3" w14:textId="3E0681B7" w:rsidR="0033587B" w:rsidRPr="0033587B" w:rsidRDefault="0033587B" w:rsidP="0033587B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</w:p>
        </w:tc>
      </w:tr>
      <w:tr w:rsidR="0033587B" w:rsidRPr="006F45C2" w14:paraId="00C69863" w14:textId="77777777" w:rsidTr="0033587B">
        <w:trPr>
          <w:trHeight w:val="624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7859" w14:textId="06D427A3" w:rsidR="0033587B" w:rsidRPr="0033587B" w:rsidRDefault="0033587B" w:rsidP="0033587B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8522" w14:textId="1DF4B023" w:rsidR="0033587B" w:rsidRPr="0033587B" w:rsidRDefault="0033587B" w:rsidP="0033587B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4CC5" w14:textId="3781DDE4" w:rsidR="0033587B" w:rsidRPr="0033587B" w:rsidRDefault="0033587B" w:rsidP="0033587B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90C446" w14:textId="1AAB280B" w:rsidR="0033587B" w:rsidRPr="0033587B" w:rsidRDefault="0033587B" w:rsidP="0033587B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</w:p>
        </w:tc>
      </w:tr>
      <w:tr w:rsidR="0033587B" w:rsidRPr="006F45C2" w14:paraId="3DE5BAE5" w14:textId="77777777" w:rsidTr="0033587B">
        <w:trPr>
          <w:trHeight w:val="624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B11B" w14:textId="14014ED7" w:rsidR="0033587B" w:rsidRPr="0033587B" w:rsidRDefault="0033587B" w:rsidP="0033587B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DFF2" w14:textId="4F15FAEB" w:rsidR="0033587B" w:rsidRPr="0033587B" w:rsidRDefault="0033587B" w:rsidP="0033587B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AFEE" w14:textId="0C2A5071" w:rsidR="0033587B" w:rsidRPr="0033587B" w:rsidRDefault="0033587B" w:rsidP="0033587B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2739EB" w14:textId="332BEA51" w:rsidR="0033587B" w:rsidRPr="0033587B" w:rsidRDefault="0033587B" w:rsidP="0033587B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</w:p>
        </w:tc>
      </w:tr>
      <w:tr w:rsidR="0033587B" w:rsidRPr="006F45C2" w14:paraId="0302FC0B" w14:textId="77777777" w:rsidTr="0033587B">
        <w:trPr>
          <w:trHeight w:val="624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CAD2" w14:textId="113A518B" w:rsidR="0033587B" w:rsidRPr="0033587B" w:rsidRDefault="0033587B" w:rsidP="0033587B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DCCA" w14:textId="1947D8CC" w:rsidR="0033587B" w:rsidRPr="0033587B" w:rsidRDefault="0033587B" w:rsidP="0033587B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F210" w14:textId="4E5CC602" w:rsidR="0033587B" w:rsidRPr="0033587B" w:rsidRDefault="0033587B" w:rsidP="0033587B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5495C7" w14:textId="36C8E15F" w:rsidR="0033587B" w:rsidRPr="0033587B" w:rsidRDefault="0033587B" w:rsidP="0033587B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</w:p>
        </w:tc>
      </w:tr>
      <w:tr w:rsidR="0033587B" w:rsidRPr="006F45C2" w14:paraId="3F666D17" w14:textId="77777777" w:rsidTr="0033587B">
        <w:trPr>
          <w:trHeight w:val="624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D224" w14:textId="26099F03" w:rsidR="0033587B" w:rsidRPr="006F45C2" w:rsidRDefault="0033587B" w:rsidP="003358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9277" w14:textId="7454D243" w:rsidR="0033587B" w:rsidRPr="006F45C2" w:rsidRDefault="0033587B" w:rsidP="003358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4FE2" w14:textId="58251517" w:rsidR="0033587B" w:rsidRPr="006F45C2" w:rsidRDefault="0033587B" w:rsidP="003358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098600" w14:textId="1548F28A" w:rsidR="0033587B" w:rsidRPr="006F45C2" w:rsidRDefault="0033587B" w:rsidP="003358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587B" w:rsidRPr="006F45C2" w14:paraId="1E17026A" w14:textId="77777777" w:rsidTr="0033587B">
        <w:trPr>
          <w:trHeight w:val="624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E2F2" w14:textId="5A26001E" w:rsidR="0033587B" w:rsidRPr="006F45C2" w:rsidRDefault="0033587B" w:rsidP="003358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4FE" w14:textId="75135178" w:rsidR="0033587B" w:rsidRPr="006F45C2" w:rsidRDefault="0033587B" w:rsidP="003358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C118" w14:textId="21A6EF72" w:rsidR="0033587B" w:rsidRPr="006F45C2" w:rsidRDefault="0033587B" w:rsidP="003358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D644B8" w14:textId="6B937134" w:rsidR="0033587B" w:rsidRPr="006F45C2" w:rsidRDefault="0033587B" w:rsidP="003358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587B" w:rsidRPr="006F45C2" w14:paraId="6DF8052C" w14:textId="77777777" w:rsidTr="0033587B">
        <w:trPr>
          <w:trHeight w:val="624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5F7E" w14:textId="7EDF6A6B" w:rsidR="0033587B" w:rsidRPr="006F45C2" w:rsidRDefault="0033587B" w:rsidP="003358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E6CB" w14:textId="01294FA0" w:rsidR="0033587B" w:rsidRPr="006F45C2" w:rsidRDefault="0033587B" w:rsidP="003358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1C04" w14:textId="1C3CA4F5" w:rsidR="0033587B" w:rsidRPr="006F45C2" w:rsidRDefault="0033587B" w:rsidP="003358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04D73" w14:textId="725A05D1" w:rsidR="0033587B" w:rsidRPr="006F45C2" w:rsidRDefault="0033587B" w:rsidP="003358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587B" w:rsidRPr="006F45C2" w14:paraId="1C1B7B24" w14:textId="77777777" w:rsidTr="0033587B">
        <w:trPr>
          <w:trHeight w:val="624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655D" w14:textId="5C027DCF" w:rsidR="0033587B" w:rsidRPr="006F45C2" w:rsidRDefault="0033587B" w:rsidP="003358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EF8A" w14:textId="28E05750" w:rsidR="0033587B" w:rsidRPr="006F45C2" w:rsidRDefault="0033587B" w:rsidP="003358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73E7" w14:textId="5D911BDA" w:rsidR="0033587B" w:rsidRPr="006F45C2" w:rsidRDefault="0033587B" w:rsidP="003358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9C8EB5" w14:textId="359706FA" w:rsidR="0033587B" w:rsidRPr="006F45C2" w:rsidRDefault="0033587B" w:rsidP="003358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587B" w:rsidRPr="006F45C2" w14:paraId="60CC4236" w14:textId="77777777" w:rsidTr="00DF706E">
        <w:trPr>
          <w:trHeight w:val="624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4FCF32" w14:textId="66A1609D" w:rsidR="0033587B" w:rsidRPr="006F45C2" w:rsidRDefault="0033587B" w:rsidP="0033587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583704" w14:textId="418255A8" w:rsidR="0033587B" w:rsidRPr="006F45C2" w:rsidRDefault="0033587B" w:rsidP="0033587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E8B410" w14:textId="22E653A9" w:rsidR="0033587B" w:rsidRPr="006F45C2" w:rsidRDefault="0033587B" w:rsidP="0033587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33587B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C9711" w14:textId="07C392F0" w:rsidR="0033587B" w:rsidRPr="006F45C2" w:rsidRDefault="0033587B" w:rsidP="0033587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</w:tr>
    </w:tbl>
    <w:p w14:paraId="05015196" w14:textId="73067A6E" w:rsidR="006F45C2" w:rsidRPr="006F45C2" w:rsidRDefault="006F45C2" w:rsidP="002B636F">
      <w:pPr>
        <w:rPr>
          <w:rFonts w:ascii="ＭＳ ゴシック" w:eastAsia="ＭＳ ゴシック" w:hAnsi="ＭＳ ゴシック"/>
          <w:sz w:val="24"/>
        </w:rPr>
      </w:pPr>
    </w:p>
    <w:sectPr w:rsidR="006F45C2" w:rsidRPr="006F45C2" w:rsidSect="0033587B">
      <w:pgSz w:w="11906" w:h="16838" w:code="9"/>
      <w:pgMar w:top="851" w:right="1134" w:bottom="567" w:left="1134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85BDA" w14:textId="77777777" w:rsidR="007B66AC" w:rsidRDefault="007B66AC" w:rsidP="00B46AE5">
      <w:r>
        <w:separator/>
      </w:r>
    </w:p>
  </w:endnote>
  <w:endnote w:type="continuationSeparator" w:id="0">
    <w:p w14:paraId="765D04DA" w14:textId="77777777" w:rsidR="007B66AC" w:rsidRDefault="007B66AC" w:rsidP="00B4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41D89" w14:textId="77777777" w:rsidR="007B66AC" w:rsidRDefault="007B66AC" w:rsidP="00B46AE5">
      <w:r>
        <w:separator/>
      </w:r>
    </w:p>
  </w:footnote>
  <w:footnote w:type="continuationSeparator" w:id="0">
    <w:p w14:paraId="115C1752" w14:textId="77777777" w:rsidR="007B66AC" w:rsidRDefault="007B66AC" w:rsidP="00B46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8E781A"/>
    <w:multiLevelType w:val="hybridMultilevel"/>
    <w:tmpl w:val="DD1E7BC2"/>
    <w:lvl w:ilvl="0" w:tplc="7F0C9642">
      <w:numFmt w:val="bullet"/>
      <w:lvlText w:val="▼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297298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oNotTrackMoves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6AE5"/>
    <w:rsid w:val="0001087D"/>
    <w:rsid w:val="00023A22"/>
    <w:rsid w:val="0005572C"/>
    <w:rsid w:val="000733A5"/>
    <w:rsid w:val="000C0053"/>
    <w:rsid w:val="000D78AB"/>
    <w:rsid w:val="000E2E7F"/>
    <w:rsid w:val="00125CAA"/>
    <w:rsid w:val="00150883"/>
    <w:rsid w:val="0018558F"/>
    <w:rsid w:val="001B0E0D"/>
    <w:rsid w:val="001B6E98"/>
    <w:rsid w:val="00203728"/>
    <w:rsid w:val="002077F0"/>
    <w:rsid w:val="00212C4D"/>
    <w:rsid w:val="002237D2"/>
    <w:rsid w:val="0025353E"/>
    <w:rsid w:val="002B636F"/>
    <w:rsid w:val="002B6C17"/>
    <w:rsid w:val="002E07A1"/>
    <w:rsid w:val="002E7645"/>
    <w:rsid w:val="002E7742"/>
    <w:rsid w:val="003008A1"/>
    <w:rsid w:val="00330087"/>
    <w:rsid w:val="0033587B"/>
    <w:rsid w:val="00372F78"/>
    <w:rsid w:val="00384FA9"/>
    <w:rsid w:val="00385516"/>
    <w:rsid w:val="003E3F84"/>
    <w:rsid w:val="003E3FB1"/>
    <w:rsid w:val="003E4043"/>
    <w:rsid w:val="003F090B"/>
    <w:rsid w:val="00404288"/>
    <w:rsid w:val="00446E41"/>
    <w:rsid w:val="00447091"/>
    <w:rsid w:val="00456653"/>
    <w:rsid w:val="004875B1"/>
    <w:rsid w:val="00493C27"/>
    <w:rsid w:val="004B6D62"/>
    <w:rsid w:val="004C0793"/>
    <w:rsid w:val="004E4613"/>
    <w:rsid w:val="004E6096"/>
    <w:rsid w:val="004F3619"/>
    <w:rsid w:val="00503EE8"/>
    <w:rsid w:val="0053550F"/>
    <w:rsid w:val="005527BD"/>
    <w:rsid w:val="00590396"/>
    <w:rsid w:val="005A015D"/>
    <w:rsid w:val="005E4A07"/>
    <w:rsid w:val="005F1BF6"/>
    <w:rsid w:val="0061065F"/>
    <w:rsid w:val="0061484D"/>
    <w:rsid w:val="0062106B"/>
    <w:rsid w:val="00653C27"/>
    <w:rsid w:val="00663DA3"/>
    <w:rsid w:val="006D366B"/>
    <w:rsid w:val="006F45C2"/>
    <w:rsid w:val="007167EA"/>
    <w:rsid w:val="00720DFA"/>
    <w:rsid w:val="007232AC"/>
    <w:rsid w:val="007315DF"/>
    <w:rsid w:val="0075463D"/>
    <w:rsid w:val="00765B65"/>
    <w:rsid w:val="00782624"/>
    <w:rsid w:val="00796ECB"/>
    <w:rsid w:val="007B23E0"/>
    <w:rsid w:val="007B61DB"/>
    <w:rsid w:val="007B66AC"/>
    <w:rsid w:val="007E40B5"/>
    <w:rsid w:val="008004C3"/>
    <w:rsid w:val="00817E57"/>
    <w:rsid w:val="008422ED"/>
    <w:rsid w:val="00854857"/>
    <w:rsid w:val="008B71C9"/>
    <w:rsid w:val="008C5AB3"/>
    <w:rsid w:val="009354AE"/>
    <w:rsid w:val="00993CEF"/>
    <w:rsid w:val="009B17F7"/>
    <w:rsid w:val="009D32B8"/>
    <w:rsid w:val="00A66B06"/>
    <w:rsid w:val="00A90479"/>
    <w:rsid w:val="00AA5256"/>
    <w:rsid w:val="00AE5232"/>
    <w:rsid w:val="00AE63DD"/>
    <w:rsid w:val="00B114B3"/>
    <w:rsid w:val="00B46AE5"/>
    <w:rsid w:val="00B81944"/>
    <w:rsid w:val="00B8794F"/>
    <w:rsid w:val="00B97E9C"/>
    <w:rsid w:val="00BB4668"/>
    <w:rsid w:val="00BE5AD7"/>
    <w:rsid w:val="00C36C41"/>
    <w:rsid w:val="00C52119"/>
    <w:rsid w:val="00C56DD0"/>
    <w:rsid w:val="00C60677"/>
    <w:rsid w:val="00C61B72"/>
    <w:rsid w:val="00C80933"/>
    <w:rsid w:val="00CE7C3B"/>
    <w:rsid w:val="00D205FD"/>
    <w:rsid w:val="00D36E17"/>
    <w:rsid w:val="00D437AF"/>
    <w:rsid w:val="00D86498"/>
    <w:rsid w:val="00DD28BC"/>
    <w:rsid w:val="00DF2E53"/>
    <w:rsid w:val="00DF706E"/>
    <w:rsid w:val="00E022F7"/>
    <w:rsid w:val="00E5253F"/>
    <w:rsid w:val="00E67DB7"/>
    <w:rsid w:val="00E81F64"/>
    <w:rsid w:val="00EA5B48"/>
    <w:rsid w:val="00EC0BDE"/>
    <w:rsid w:val="00EC0F5B"/>
    <w:rsid w:val="00F126ED"/>
    <w:rsid w:val="00F16D6E"/>
    <w:rsid w:val="00FB2FEA"/>
    <w:rsid w:val="00FD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3968F1"/>
  <w15:chartTrackingRefBased/>
  <w15:docId w15:val="{0C8DFE0C-1727-4F02-BA90-FF19451B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A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46AE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46A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46AE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23A22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23A2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D3F9C40AAB0BD469B3FF4E8AC7860FE" ma:contentTypeVersion="19" ma:contentTypeDescription="新しいドキュメントを作成します。" ma:contentTypeScope="" ma:versionID="22b4734a97718be24d880684db85911b">
  <xsd:schema xmlns:xsd="http://www.w3.org/2001/XMLSchema" xmlns:xs="http://www.w3.org/2001/XMLSchema" xmlns:p="http://schemas.microsoft.com/office/2006/metadata/properties" xmlns:ns2="6f8d671b-9d12-438c-9540-bdecf7183248" xmlns:ns3="3e7fb39e-4c25-41c4-8641-01b3490dde1a" targetNamespace="http://schemas.microsoft.com/office/2006/metadata/properties" ma:root="true" ma:fieldsID="3c20a50f99f5164dec3057f6e7176a96" ns2:_="" ns3:_="">
    <xsd:import namespace="6f8d671b-9d12-438c-9540-bdecf7183248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d671b-9d12-438c-9540-bdecf7183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8E529F-254B-4841-8F90-2B1EED26C1A4}" ma:internalName="TaxCatchAll" ma:showField="CatchAllData" ma:web="{aeb630aa-da66-4c91-91ca-9e021b8d3d0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6f8d671b-9d12-438c-9540-bdecf718324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CD2A-EE0A-4EA9-AE57-7AFDC5588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d671b-9d12-438c-9540-bdecf7183248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2B5B91-759C-4851-93D6-C1D8B47504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BF8E3-03F4-4D1C-B7DC-E09A398FA094}">
  <ds:schemaRefs>
    <ds:schemaRef ds:uri="http://schemas.microsoft.com/office/2006/metadata/properties"/>
    <ds:schemaRef ds:uri="http://schemas.microsoft.com/office/infopath/2007/PartnerControls"/>
    <ds:schemaRef ds:uri="3e7fb39e-4c25-41c4-8641-01b3490dde1a"/>
    <ds:schemaRef ds:uri="6f8d671b-9d12-438c-9540-bdecf7183248"/>
  </ds:schemaRefs>
</ds:datastoreItem>
</file>

<file path=customXml/itemProps4.xml><?xml version="1.0" encoding="utf-8"?>
<ds:datastoreItem xmlns:ds="http://schemas.openxmlformats.org/officeDocument/2006/customXml" ds:itemID="{C07361CE-C592-43DE-B2EE-3E66DA3E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回赤十字活動絵画コンクール</vt:lpstr>
      <vt:lpstr>第６回赤十字活動絵画コンクール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回赤十字活動絵画コンクール</dc:title>
  <dc:subject/>
  <dc:creator>日本赤十字社北海道支社</dc:creator>
  <cp:keywords/>
  <dc:description/>
  <cp:lastModifiedBy>鈴木皓己</cp:lastModifiedBy>
  <cp:revision>16</cp:revision>
  <cp:lastPrinted>2026-06-10T06:29:00Z</cp:lastPrinted>
  <dcterms:created xsi:type="dcterms:W3CDTF">2021-07-02T02:57:00Z</dcterms:created>
  <dcterms:modified xsi:type="dcterms:W3CDTF">2026-06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F9C40AAB0BD469B3FF4E8AC7860FE</vt:lpwstr>
  </property>
  <property fmtid="{D5CDD505-2E9C-101B-9397-08002B2CF9AE}" pid="3" name="MediaServiceImageTags">
    <vt:lpwstr/>
  </property>
</Properties>
</file>